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6691" w14:textId="77777777" w:rsidR="000B3112" w:rsidRPr="00F853FF" w:rsidRDefault="000B3112" w:rsidP="00F853FF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เสนอขอปรับปรุงตำแหน่งเพื่อเลื่อนและแต่งตั้งข้าราชการหรือพนักงานส่วนท้องถิ่น ให้ดำรงตำแหน่งที่สูงขึ้น</w:t>
      </w:r>
    </w:p>
    <w:p w14:paraId="60D7AD9A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แบบแสดงรายละเอียดของภารกิจ ปริมาณงาน และคุณภาพของงานที่เพิ่มขึ้น)</w:t>
      </w:r>
    </w:p>
    <w:p w14:paraId="4D2BE07C" w14:textId="77777777" w:rsidR="00D938FF" w:rsidRDefault="00D938FF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274FD256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บาล/อบต............................................................................จังหวัด......................................................</w:t>
      </w:r>
    </w:p>
    <w:p w14:paraId="3C44E630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ับปรุงตำแหน่ง.............................................................................................................................................</w:t>
      </w:r>
    </w:p>
    <w:p w14:paraId="3A3F9B13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จาก.....................................................................................เป็น...........................................................................</w:t>
      </w:r>
    </w:p>
    <w:p w14:paraId="352D075D" w14:textId="77777777"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ของภารกิจ และปริมาณงานที่เพิ่มขึ้นจนถึงขนาดต้องทำให้มีการปรับปรุงการกำหนดตำแหน่ง</w:t>
      </w:r>
    </w:p>
    <w:p w14:paraId="1B803E00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21D736DB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58603384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7DA5457C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867B3E3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D6CDF75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64C57D18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075CE9A6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27C3650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423C4699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D6D2384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7EF840D0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</w:t>
      </w:r>
    </w:p>
    <w:p w14:paraId="14DB5ECE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ED0C666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A580E6B" w14:textId="77777777" w:rsidR="000B3112" w:rsidRPr="00F853FF" w:rsidRDefault="000B3112" w:rsidP="000B311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ภารกิจ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3112" w:rsidRPr="000B3112" w14:paraId="73012161" w14:textId="77777777" w:rsidTr="000B3112">
        <w:tc>
          <w:tcPr>
            <w:tcW w:w="4621" w:type="dxa"/>
          </w:tcPr>
          <w:p w14:paraId="4F2E1721" w14:textId="77777777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ที่รับผิดชอบ</w:t>
            </w:r>
          </w:p>
        </w:tc>
        <w:tc>
          <w:tcPr>
            <w:tcW w:w="4621" w:type="dxa"/>
          </w:tcPr>
          <w:p w14:paraId="363A3B49" w14:textId="77777777" w:rsidR="000B3112" w:rsidRPr="000B3112" w:rsidRDefault="000B3112" w:rsidP="000B31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0B31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ภารกิจใหม่ที่รับผิดชอบ</w:t>
            </w:r>
          </w:p>
        </w:tc>
      </w:tr>
      <w:tr w:rsidR="000B3112" w14:paraId="49E6FCAD" w14:textId="77777777" w:rsidTr="000B3112">
        <w:tc>
          <w:tcPr>
            <w:tcW w:w="4621" w:type="dxa"/>
          </w:tcPr>
          <w:p w14:paraId="0D6A797B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8C3253F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178B942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F67C483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AEA9D86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5A9EB0B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2AAE085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0743679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55A5F81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70E9D65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6B9269C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80AED17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6364A99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BD88EC0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DE913F3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1AF0D98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3A96286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4359482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568F135F" w14:textId="77777777" w:rsidR="000B3112" w:rsidRDefault="000B3112" w:rsidP="000B3112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3D785888" w14:textId="77777777" w:rsidR="000B3112" w:rsidRDefault="000B3112" w:rsidP="000B311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CE93185" w14:textId="77777777" w:rsidR="000B3112" w:rsidRPr="00F853FF" w:rsidRDefault="00F853FF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F853F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. ปริมาณ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53FF" w:rsidRPr="00F853FF" w14:paraId="6BD63F2A" w14:textId="77777777" w:rsidTr="00F853FF">
        <w:tc>
          <w:tcPr>
            <w:tcW w:w="4621" w:type="dxa"/>
          </w:tcPr>
          <w:p w14:paraId="291DAC89" w14:textId="77777777"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เดิมที่รับผิดชอบ</w:t>
            </w:r>
          </w:p>
        </w:tc>
        <w:tc>
          <w:tcPr>
            <w:tcW w:w="4621" w:type="dxa"/>
          </w:tcPr>
          <w:p w14:paraId="7270C8DA" w14:textId="77777777" w:rsidR="00F853FF" w:rsidRPr="00F853FF" w:rsidRDefault="00F853FF" w:rsidP="00F853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853F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ปริมาณงานใหม่ที่รับผิดชอบ</w:t>
            </w:r>
          </w:p>
        </w:tc>
      </w:tr>
      <w:tr w:rsidR="00F853FF" w14:paraId="7E461D57" w14:textId="77777777" w:rsidTr="00F853FF">
        <w:tc>
          <w:tcPr>
            <w:tcW w:w="4621" w:type="dxa"/>
          </w:tcPr>
          <w:p w14:paraId="154224B9" w14:textId="77777777"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587876E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B633F9B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98C0371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B6CA944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2A67DC7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8342098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2D3573E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0C687EB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B590429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10175CE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0110933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89AA732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00CFAF4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D040CF1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F712E69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40E727A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94A99CD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DFAFB07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07D262C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C2E054E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C8E585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BDF6F6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5C170A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90B6CE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65E3A55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7F082E2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0D9CDD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EB9FA8F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FCE10CC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F673B9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6654B9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711F43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6D2AE5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B76D05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8227A4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DBAFC1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9660500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9DABA8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73190C0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338ADDD5" w14:textId="77777777" w:rsidR="00D938FF" w:rsidRDefault="00D938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716D042D" w14:textId="77777777" w:rsidR="00F853FF" w:rsidRDefault="00F853FF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62E0A17E" w14:textId="77777777" w:rsidR="00F853FF" w:rsidRDefault="00F853F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EA04799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E796D7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092A346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48EA738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FB1F3AD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8DDEFB8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421E57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92C7CD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E07AEEE" w14:textId="77777777" w:rsidR="00580449" w:rsidRPr="00580449" w:rsidRDefault="00580449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58044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4. คุณภาพของงานที่รับผิดชอบของตำแหน่งที่ขอปรับปรุ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449" w:rsidRPr="00580449" w14:paraId="00A520A8" w14:textId="77777777" w:rsidTr="00580449">
        <w:tc>
          <w:tcPr>
            <w:tcW w:w="4621" w:type="dxa"/>
          </w:tcPr>
          <w:p w14:paraId="67CEC7C9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เดิมที่รับผิดชอบ</w:t>
            </w:r>
          </w:p>
        </w:tc>
        <w:tc>
          <w:tcPr>
            <w:tcW w:w="4621" w:type="dxa"/>
          </w:tcPr>
          <w:p w14:paraId="02D3565F" w14:textId="77777777" w:rsidR="00580449" w:rsidRPr="00580449" w:rsidRDefault="00580449" w:rsidP="0058044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58044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ุณภาพงานใหม่ที่รับผิดชอบ</w:t>
            </w:r>
          </w:p>
        </w:tc>
      </w:tr>
      <w:tr w:rsidR="00580449" w14:paraId="057194DC" w14:textId="77777777" w:rsidTr="00580449">
        <w:tc>
          <w:tcPr>
            <w:tcW w:w="4621" w:type="dxa"/>
          </w:tcPr>
          <w:p w14:paraId="59E26B9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E46E7FA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13E444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CCE2532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B75BAFD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E937537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A04C22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39A3AA7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EC8C747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791A18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48EE440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77B4C32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CAF2CE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75B227E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1E46FDA3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47D2318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FB81121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03760EC9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6321E8C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26ECA14B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  <w:p w14:paraId="5EF48326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65583EE4" w14:textId="77777777" w:rsidR="00580449" w:rsidRDefault="0058044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71688234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157ED44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5362498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ลงชื่อ................................................................ผู้ประเมิน</w:t>
      </w:r>
    </w:p>
    <w:p w14:paraId="79269B5B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(..............................................................)</w:t>
      </w:r>
    </w:p>
    <w:p w14:paraId="5922DE7B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ผู้อำนวยการกอง/ส่วนราชการที่ขอปรับปรุงตำแหน่ง</w:t>
      </w:r>
    </w:p>
    <w:p w14:paraId="29BDE83B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582E736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9ED0345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4A34342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สำหรับการปรับปรุงตำแหน่งนี้ ให้เสนอทั้งในขั้นตอนของคณะกรรมการประเมินการปรับปรุงตำแหน่งขององค์กรปกครองส่วนท้องถิ่น และต้องนำ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กรณีประเภทวิชาการ ระดับชำนาญการพิเศษ ประเภททั่วไป ระดับอาวุโส หากเป็นประเภทวิชาการ ระดับเชี่ยวชาญ ให้เสนอต่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 แล้วแต่กรณี</w:t>
      </w:r>
    </w:p>
    <w:p w14:paraId="165828F9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F28A4CF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547768F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9C323B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03FB296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6B30455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B9D5A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46E215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A5BF4C0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C961A3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CB375A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BB5F796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EE826DB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B2798F1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9233948" w14:textId="77777777" w:rsidR="0083213B" w:rsidRPr="00773C75" w:rsidRDefault="0083213B" w:rsidP="00773C75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ลักเกณฑ์การประเมินการปรับปรุงตำแหน่ง</w:t>
      </w:r>
    </w:p>
    <w:p w14:paraId="77594FED" w14:textId="77777777" w:rsidR="00773C75" w:rsidRDefault="00773C75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85C2FF5" w14:textId="77777777" w:rsidR="0083213B" w:rsidRDefault="0083213B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ประเภทวิชาการ ระดับชำนาญการพิเศษ และระดับเชี่ยวชาญ ตำแหน่งประเภททั่วไป ระดับอาวุโส ให้ใช้หลักเกณฑ์การประเมินค่างานเพื่อวัดคุณภาพของงานของตำแหน่งตามลักษณะงาน หน้าที่และความรับผิดชอบ คุณภาพและความยุ่งยากของงาน ความรู้ ความสามารถ ประสบการณ์ที่ต้องการในการปฏิบัติงาน โดยกำหนดองค์ประกอบการประเมินค่างาน 4 ด้าน คือ</w:t>
      </w:r>
    </w:p>
    <w:p w14:paraId="43A8A365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หน้าที่ความรับผิดชอบ</w:t>
      </w:r>
    </w:p>
    <w:p w14:paraId="379127EB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ความยุ่งยากของงาน</w:t>
      </w:r>
    </w:p>
    <w:p w14:paraId="56B52E1F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3. การกำกับตรวจสอบ</w:t>
      </w:r>
    </w:p>
    <w:p w14:paraId="7FB74D99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4. การตัดสินใจ</w:t>
      </w:r>
    </w:p>
    <w:p w14:paraId="3628EDD4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ทั้งนี้ได้จำแนกหลักเกณฑ์การประเมินค่างานตามประเภทตำแหน่ง ดังนี้</w:t>
      </w:r>
    </w:p>
    <w:p w14:paraId="5B38B29C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1. ตำแหน่งประเภทวิชาการ ระดับชำนาญการพิเศษ และระดับเชี่ยวชาญ รายละเอียดตามแบบ ชพ./ชช.</w:t>
      </w:r>
    </w:p>
    <w:p w14:paraId="2928E749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2. ตำแหน่งประเภททั่วไป ระดับอาวุโส รายละเอียดตามแบบ อส.</w:t>
      </w:r>
    </w:p>
    <w:p w14:paraId="213DA27B" w14:textId="77777777" w:rsidR="0083213B" w:rsidRPr="00773C75" w:rsidRDefault="0083213B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73C75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เกณฑ์การตัดสิน</w:t>
      </w:r>
    </w:p>
    <w:p w14:paraId="548EFCAF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1. ประเภทวิชาการ ระดับชำนาญการพิเศษ   ได้คะแนน  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0  คะแนนขึ้นไป</w:t>
      </w:r>
    </w:p>
    <w:p w14:paraId="0C80A1AA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2. ประเภทวิชาการ ระดับเชี่ยวชาญ            ได้คะแนน    9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14:paraId="3DC6B34D" w14:textId="77777777" w:rsidR="0083213B" w:rsidRDefault="0083213B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 xml:space="preserve">3. ประเภททั่วไป ระดับอาวุโส                   ได้คะแนน    80 </w:t>
      </w:r>
      <w:r w:rsidR="00773C7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ขึ้นไป</w:t>
      </w:r>
    </w:p>
    <w:p w14:paraId="0AD961D3" w14:textId="77777777" w:rsidR="00773C75" w:rsidRDefault="00773C75" w:rsidP="00773C7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พิจารณา คณะกรรมการประเมินการปรับปรุงตำแหน่งอาจจะใช้ประกอบการสัมภาษณ์ เพื่อให้ได้ข้อมูลถูกต้อง ครบถ้วน สมบูรณ์ประกอบการพิจารณาการให้คะแนนได้ หรือจะอ้างอิงจากบุคคลประกอบก็ได้</w:t>
      </w:r>
    </w:p>
    <w:p w14:paraId="508A8EC1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E93574E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5893955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693E3C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C853ACC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E2D6405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E6311B2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9AAB980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9B2330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BA1D169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9EB9557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DCD0F89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ED9C7F2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3D86C33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0BBBFD7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DBB5061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60778B2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7AE39B3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E87D96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F26E38B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1F435AC" w14:textId="77777777" w:rsidR="00F40369" w:rsidRDefault="00F4036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0BBC9CB" w14:textId="77777777" w:rsidR="00F40369" w:rsidRDefault="00F40369" w:rsidP="00F40369">
      <w:pPr>
        <w:spacing w:after="0"/>
        <w:jc w:val="right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แบบ ชพ./ชช.</w:t>
      </w:r>
    </w:p>
    <w:p w14:paraId="1F39676F" w14:textId="77777777" w:rsidR="00F40369" w:rsidRDefault="00F40369" w:rsidP="00F40369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F40369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การประเมินค่างานของตำแหน่งประเภทวิชาการ ระดับ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</w:t>
      </w:r>
    </w:p>
    <w:p w14:paraId="7841DC5F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7"/>
        <w:gridCol w:w="1258"/>
        <w:gridCol w:w="1547"/>
        <w:gridCol w:w="2254"/>
      </w:tblGrid>
      <w:tr w:rsidR="00F40369" w:rsidRPr="00F40369" w14:paraId="2DC0CCC4" w14:textId="77777777" w:rsidTr="00F40369">
        <w:tc>
          <w:tcPr>
            <w:tcW w:w="4077" w:type="dxa"/>
          </w:tcPr>
          <w:p w14:paraId="11B01A8E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1276" w:type="dxa"/>
          </w:tcPr>
          <w:p w14:paraId="2BF77EBF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14:paraId="50C631F6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14:paraId="5E779CA2" w14:textId="77777777" w:rsidR="00F40369" w:rsidRPr="00F40369" w:rsidRDefault="00F40369" w:rsidP="00F4036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40369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F40369" w14:paraId="5A4E9B70" w14:textId="77777777" w:rsidTr="00F40369">
        <w:tc>
          <w:tcPr>
            <w:tcW w:w="4077" w:type="dxa"/>
          </w:tcPr>
          <w:p w14:paraId="587C53D8" w14:textId="77777777" w:rsidR="00F40369" w:rsidRPr="00FE7EFC" w:rsidRDefault="00F40369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. หน้าที่และความรับผิดชอบ</w:t>
            </w:r>
          </w:p>
          <w:p w14:paraId="34A95ABD" w14:textId="77777777" w:rsidR="00F40369" w:rsidRDefault="00F40369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 ปฏิบัติงานระดับต้น โดยต้องใช้ความคิด ริเริ่ม ประกอบกับวิธีการ หรือแนวทางปฏิบัติที่มีอยู่ (10-1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600AD342" w14:textId="77777777" w:rsidR="00AE7C7B" w:rsidRDefault="00AE7C7B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ปฏิบัติงานค่อนข้างยาก หรืองานที่มีขอบเขตเนื้อหาค่อนข้างหลากหลาย </w:t>
            </w:r>
            <w:r w:rsidR="002620CC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โดยต้องใช้ความคิดริเริ่มในการที่มีแนวทางปฏิบัติน้อยมาก (16-20 คะแนน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</w:p>
          <w:p w14:paraId="1A577993" w14:textId="77777777" w:rsidR="00F40369" w:rsidRDefault="00F40369" w:rsidP="00F40369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(21-2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) </w:t>
            </w:r>
          </w:p>
          <w:p w14:paraId="28DFB3C7" w14:textId="77777777" w:rsidR="00B14E4A" w:rsidRDefault="00F40369" w:rsidP="00B14E4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ปฏิบัติงานที่ยากมาก หรืองานที่มีขอบเขตเนื้อหาหลากหลายโดยต้องใช้ความคิดริเริ่มในการกำหนด หรือปรับเปลี่ยนแนวทางปฏิบัติงานให้เหมาะสมกับสภาพการณ์ </w:t>
            </w:r>
          </w:p>
          <w:p w14:paraId="290095B0" w14:textId="77777777" w:rsidR="00F40369" w:rsidRDefault="00F40369" w:rsidP="00B14E4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6-30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</w:tc>
        <w:tc>
          <w:tcPr>
            <w:tcW w:w="1276" w:type="dxa"/>
          </w:tcPr>
          <w:p w14:paraId="167B43DA" w14:textId="77777777" w:rsidR="00F40369" w:rsidRPr="00FE7EFC" w:rsidRDefault="00F40369" w:rsidP="00B14E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14:paraId="11E6BD8B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5C022B93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F40369" w:rsidRPr="00F40369" w14:paraId="72479385" w14:textId="77777777" w:rsidTr="00F40369">
        <w:tc>
          <w:tcPr>
            <w:tcW w:w="4077" w:type="dxa"/>
          </w:tcPr>
          <w:p w14:paraId="14AE0D41" w14:textId="77777777" w:rsidR="00F40369" w:rsidRPr="00FE7EFC" w:rsidRDefault="00F40369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. ความยุ่งยากของงาน</w:t>
            </w:r>
          </w:p>
          <w:p w14:paraId="743F29DD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ไม่ยุ่งยาก มีแนวทางการปฏิบัติงานที่ชัดเจน (10-15 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3635E66B" w14:textId="77777777" w:rsidR="00B14E4A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ค่อนข้างยุ่งยากซับซ้อน และมีขั้นตอนวิธีการค่อนข้างหลากหลาย</w:t>
            </w:r>
          </w:p>
          <w:p w14:paraId="4CD55656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6-20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2F5DF550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ซับซ้อน ต้องประยุกต์ใช้ความรู้และประสบการณ์ในการปรับเปลี่ยนวิธีการปฏิบัติงาน</w:t>
            </w:r>
            <w:r w:rsidR="005845B2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ให้เหมาะสมกับสภาพการณ์ (21-25</w:t>
            </w:r>
            <w:r w:rsidR="00B14E4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คะแนน</w:t>
            </w:r>
            <w:r w:rsidR="005845B2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)</w:t>
            </w:r>
          </w:p>
          <w:p w14:paraId="4298D042" w14:textId="77777777" w:rsidR="005845B2" w:rsidRDefault="005845B2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) เป็นงานที่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26-30 คะแนน)</w:t>
            </w:r>
          </w:p>
        </w:tc>
        <w:tc>
          <w:tcPr>
            <w:tcW w:w="1276" w:type="dxa"/>
          </w:tcPr>
          <w:p w14:paraId="7B7A57C7" w14:textId="77777777" w:rsidR="00F40369" w:rsidRPr="00FE7EFC" w:rsidRDefault="00B14E4A" w:rsidP="00B14E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FE7EF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0</w:t>
            </w:r>
          </w:p>
        </w:tc>
        <w:tc>
          <w:tcPr>
            <w:tcW w:w="1578" w:type="dxa"/>
          </w:tcPr>
          <w:p w14:paraId="1F866B66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02D2F682" w14:textId="77777777" w:rsidR="00F40369" w:rsidRDefault="00F40369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3EF33B4C" w14:textId="77777777" w:rsidR="00580449" w:rsidRDefault="00580449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436A542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F6E95DE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7824AA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C235E62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3E89A29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9"/>
        <w:gridCol w:w="1258"/>
        <w:gridCol w:w="1546"/>
        <w:gridCol w:w="2253"/>
      </w:tblGrid>
      <w:tr w:rsidR="00EC2717" w:rsidRPr="00EC2717" w14:paraId="593F8D14" w14:textId="77777777" w:rsidTr="00EC2717">
        <w:tc>
          <w:tcPr>
            <w:tcW w:w="4077" w:type="dxa"/>
          </w:tcPr>
          <w:p w14:paraId="7D6EF873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lastRenderedPageBreak/>
              <w:t>องค์ประกอบ</w:t>
            </w:r>
          </w:p>
        </w:tc>
        <w:tc>
          <w:tcPr>
            <w:tcW w:w="1276" w:type="dxa"/>
          </w:tcPr>
          <w:p w14:paraId="253E40A6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เต็ม</w:t>
            </w:r>
          </w:p>
        </w:tc>
        <w:tc>
          <w:tcPr>
            <w:tcW w:w="1578" w:type="dxa"/>
          </w:tcPr>
          <w:p w14:paraId="6042F74B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ที่ได้รับ</w:t>
            </w:r>
          </w:p>
        </w:tc>
        <w:tc>
          <w:tcPr>
            <w:tcW w:w="2311" w:type="dxa"/>
          </w:tcPr>
          <w:p w14:paraId="0415F408" w14:textId="77777777" w:rsidR="00EC2717" w:rsidRPr="00EC2717" w:rsidRDefault="00EC2717" w:rsidP="00EC271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EC27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เหตุผลในการพิจารณา</w:t>
            </w:r>
          </w:p>
        </w:tc>
      </w:tr>
      <w:tr w:rsidR="00EC2717" w14:paraId="5868DAB4" w14:textId="77777777" w:rsidTr="00EC2717">
        <w:tc>
          <w:tcPr>
            <w:tcW w:w="4077" w:type="dxa"/>
          </w:tcPr>
          <w:p w14:paraId="76141E9D" w14:textId="77777777" w:rsidR="00EC2717" w:rsidRPr="003C0CA3" w:rsidRDefault="00EC2717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3. การกำกับตรวจสอบ</w:t>
            </w:r>
          </w:p>
          <w:p w14:paraId="7CE771E1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กำกับ แนะนำ ตรวจสอบอย่างใกล้ชิด (1-5 คะแนน)</w:t>
            </w:r>
          </w:p>
          <w:p w14:paraId="5608C6E3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กำกับ แนะนำ ตรวจสอบการปฏิบัติงานบ้าง (6-10 คะแนน)</w:t>
            </w:r>
          </w:p>
          <w:p w14:paraId="29C2DFF0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ตรวจสอบ ติดตามความก้าวหน้า ของการปฏิบัติงานเป็นระยะตามที่กำหนดในแผนปฏิบัติงาน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1-15 คะแนน)</w:t>
            </w:r>
          </w:p>
          <w:p w14:paraId="3415BC20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) ได้รับการตรวจสอบ ติดตามผลสัมฤทธิ์ของการปฏิบัติงานตามแผนงาน/โครงการ (15-20 คะแนน)</w:t>
            </w:r>
          </w:p>
        </w:tc>
        <w:tc>
          <w:tcPr>
            <w:tcW w:w="1276" w:type="dxa"/>
          </w:tcPr>
          <w:p w14:paraId="40DEEB78" w14:textId="77777777"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14:paraId="42FC3E40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61ECE70D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C2717" w14:paraId="571DF0D3" w14:textId="77777777" w:rsidTr="00EC2717">
        <w:tc>
          <w:tcPr>
            <w:tcW w:w="4077" w:type="dxa"/>
          </w:tcPr>
          <w:p w14:paraId="499B0455" w14:textId="77777777" w:rsidR="00EC2717" w:rsidRPr="003C0CA3" w:rsidRDefault="00EC2717" w:rsidP="00F853FF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4. การตัดสินใจ</w:t>
            </w:r>
          </w:p>
          <w:p w14:paraId="5B01FBA8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) </w:t>
            </w:r>
            <w:r w:rsidR="003C0CA3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ในการปฏิบัติงานมีการตัดสินใจบ้าง  (1-5 คะแนน)</w:t>
            </w:r>
          </w:p>
          <w:p w14:paraId="76204082" w14:textId="77777777" w:rsidR="003C0CA3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ค่อนข้างมาก วางแผนและกำหนดแนวทางแก้ไขปัญหาในงานที่รับผิดชอบ           (6-10 คะแนน)</w:t>
            </w:r>
          </w:p>
          <w:p w14:paraId="4E57AB52" w14:textId="77777777" w:rsidR="003C0CA3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      </w:r>
          </w:p>
          <w:p w14:paraId="14543871" w14:textId="77777777" w:rsidR="003C0CA3" w:rsidRPr="00EC2717" w:rsidRDefault="003C0CA3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 (   ) ในการปฏิบัติงานมีการตัดสินใจด้วยตนเองอย่างอิสระในการริเริ่มพัฒนาแนวทางและวิธีการปฏิบัติงาน (15-20 คะแนน)</w:t>
            </w:r>
          </w:p>
        </w:tc>
        <w:tc>
          <w:tcPr>
            <w:tcW w:w="1276" w:type="dxa"/>
          </w:tcPr>
          <w:p w14:paraId="7E05FDBF" w14:textId="77777777"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20</w:t>
            </w:r>
          </w:p>
        </w:tc>
        <w:tc>
          <w:tcPr>
            <w:tcW w:w="1578" w:type="dxa"/>
          </w:tcPr>
          <w:p w14:paraId="46E47927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4608B53E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EC2717" w14:paraId="3FCD94CA" w14:textId="77777777" w:rsidTr="00EC2717">
        <w:tc>
          <w:tcPr>
            <w:tcW w:w="4077" w:type="dxa"/>
          </w:tcPr>
          <w:p w14:paraId="32ACBEAC" w14:textId="77777777" w:rsidR="00EC2717" w:rsidRPr="002B6E12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B6E1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วม</w:t>
            </w:r>
          </w:p>
        </w:tc>
        <w:tc>
          <w:tcPr>
            <w:tcW w:w="1276" w:type="dxa"/>
          </w:tcPr>
          <w:p w14:paraId="281B952B" w14:textId="77777777" w:rsidR="00EC2717" w:rsidRPr="003C0CA3" w:rsidRDefault="003C0CA3" w:rsidP="003C0C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C0CA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100</w:t>
            </w:r>
          </w:p>
        </w:tc>
        <w:tc>
          <w:tcPr>
            <w:tcW w:w="1578" w:type="dxa"/>
          </w:tcPr>
          <w:p w14:paraId="45364D71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311" w:type="dxa"/>
          </w:tcPr>
          <w:p w14:paraId="4F45B214" w14:textId="77777777" w:rsidR="00EC2717" w:rsidRDefault="00EC2717" w:rsidP="00F853F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4CD1D5F6" w14:textId="77777777" w:rsidR="00EC2717" w:rsidRDefault="00EC2717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90A0A45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สรุปผลการประเมินค่างาน/เหตุผล (นำผลคะแนนของกรรมการมารวมกันเพื่อหาค่าเฉลี่ย)</w:t>
      </w:r>
    </w:p>
    <w:p w14:paraId="0138D2FC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02BFD2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085D6ED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ผ่านการประเมิน</w:t>
      </w:r>
    </w:p>
    <w:p w14:paraId="7992F5DF" w14:textId="77777777" w:rsidR="002B6E12" w:rsidRDefault="002B6E12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   )   ไม่ผ่านการประเมิน</w:t>
      </w:r>
    </w:p>
    <w:p w14:paraId="15EF598F" w14:textId="77777777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A4B8C02" w14:textId="77777777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F46E006" w14:textId="77777777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D0D21F8" w14:textId="77777777" w:rsidR="00D7242D" w:rsidRDefault="00D7242D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BDCEE20" w14:textId="77777777" w:rsidR="00D7242D" w:rsidRPr="007518BF" w:rsidRDefault="00D7242D" w:rsidP="00F853FF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7518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เห็นของคณะกรรมการประเมินการปรับปรุงตำแหน่ง</w:t>
      </w:r>
    </w:p>
    <w:p w14:paraId="25A822F5" w14:textId="77777777" w:rsidR="00D7242D" w:rsidRDefault="00D7242D" w:rsidP="007518BF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ประเมินค่างานในการปรับปรุงแล้ว ขอรับรองว่าข้อมูลข้างต้นของเลขที่ตำแหน่ง...............................ตำแหน่ง....................................................................ถูกต้องและเป็นไปตามหลักเกณฑ์และเงื่อนไขการปรับปรุง</w:t>
      </w:r>
      <w:r w:rsidR="007518BF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และการประเมินค่างาน</w:t>
      </w:r>
    </w:p>
    <w:p w14:paraId="3E51E8F8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763555F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8CF1133" w14:textId="77777777" w:rsidR="007518BF" w:rsidRDefault="007518BF" w:rsidP="007518BF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ลงชื่อ).....................................................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(ลงชื่อ)..........................................................</w:t>
      </w:r>
    </w:p>
    <w:p w14:paraId="6AD3BCBF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(....................................................)                      (.......................................................)</w:t>
      </w:r>
    </w:p>
    <w:p w14:paraId="57FCE8D1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กรรมการ</w:t>
      </w:r>
    </w:p>
    <w:p w14:paraId="1C7C7677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</w:t>
      </w:r>
    </w:p>
    <w:p w14:paraId="6DD97337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(ลงชื่อ).....................................................              (ลงชื่อ)..........................................................</w:t>
      </w:r>
    </w:p>
    <w:p w14:paraId="4A2609D4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(...................................................)                     (.......................................................)</w:t>
      </w:r>
    </w:p>
    <w:p w14:paraId="3053E5CE" w14:textId="77777777" w:rsidR="007518BF" w:rsidRDefault="007518BF" w:rsidP="007518B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กรรมการ                                                      กรรมการ</w:t>
      </w:r>
    </w:p>
    <w:p w14:paraId="1DA3D6DF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176E3FB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(ลงชื่อ)...................................................</w:t>
      </w:r>
    </w:p>
    <w:p w14:paraId="3914EC26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(.................................................)</w:t>
      </w:r>
    </w:p>
    <w:p w14:paraId="72B45115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ประธานกรรมการ</w:t>
      </w:r>
    </w:p>
    <w:p w14:paraId="0A978652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(    ) เห็นด้วย ควรนำเสนอ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ก.อบต.จังหวัด </w:t>
      </w:r>
    </w:p>
    <w:p w14:paraId="7208BCA5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เหตุผล.........................................................................................................................................................</w:t>
      </w:r>
    </w:p>
    <w:p w14:paraId="543A035F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    ) ไม่เห็นด้วย</w:t>
      </w:r>
    </w:p>
    <w:p w14:paraId="50A0300C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เหตุผล........................................................................................................................................................</w:t>
      </w:r>
    </w:p>
    <w:p w14:paraId="2C6022B7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F207E99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CA5B5A9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(ลงชื่อ)............................................................</w:t>
      </w:r>
    </w:p>
    <w:p w14:paraId="1C36D476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(.....................................................)</w:t>
      </w:r>
    </w:p>
    <w:p w14:paraId="7E8171F4" w14:textId="77777777" w:rsidR="007518BF" w:rsidRDefault="007518BF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นายก............................................................</w:t>
      </w:r>
    </w:p>
    <w:p w14:paraId="46FD9B98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A46FD19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60686A9E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0CF14A1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357272D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86B627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806B09D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3B24497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8FE13C3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648D2D5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2CCECF1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AAA9430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D039ADE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E5909ED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8DE7C6C" w14:textId="77777777" w:rsidR="00FE7EFC" w:rsidRDefault="00FE7EFC" w:rsidP="00F853FF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FE7EFC" w:rsidSect="0031067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91281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4F"/>
    <w:rsid w:val="000064FB"/>
    <w:rsid w:val="000920B6"/>
    <w:rsid w:val="000B3112"/>
    <w:rsid w:val="001A094F"/>
    <w:rsid w:val="001B1632"/>
    <w:rsid w:val="001B689C"/>
    <w:rsid w:val="001D026B"/>
    <w:rsid w:val="00221EE8"/>
    <w:rsid w:val="002258A2"/>
    <w:rsid w:val="00254B8A"/>
    <w:rsid w:val="002620CC"/>
    <w:rsid w:val="002B6E12"/>
    <w:rsid w:val="002F755B"/>
    <w:rsid w:val="00310671"/>
    <w:rsid w:val="0031402D"/>
    <w:rsid w:val="00366268"/>
    <w:rsid w:val="003C0CA3"/>
    <w:rsid w:val="00576B06"/>
    <w:rsid w:val="00580449"/>
    <w:rsid w:val="005845B2"/>
    <w:rsid w:val="00622796"/>
    <w:rsid w:val="00663C22"/>
    <w:rsid w:val="006B7102"/>
    <w:rsid w:val="00700486"/>
    <w:rsid w:val="00723421"/>
    <w:rsid w:val="007518BF"/>
    <w:rsid w:val="00761DC2"/>
    <w:rsid w:val="00773C75"/>
    <w:rsid w:val="0083213B"/>
    <w:rsid w:val="008A4DCB"/>
    <w:rsid w:val="008F345A"/>
    <w:rsid w:val="00931B18"/>
    <w:rsid w:val="00960F9E"/>
    <w:rsid w:val="00961146"/>
    <w:rsid w:val="00964B58"/>
    <w:rsid w:val="009A36B1"/>
    <w:rsid w:val="00A75C66"/>
    <w:rsid w:val="00A96659"/>
    <w:rsid w:val="00AA65A4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F0941"/>
    <w:rsid w:val="00BF0B15"/>
    <w:rsid w:val="00CB3221"/>
    <w:rsid w:val="00CB3E16"/>
    <w:rsid w:val="00D12D97"/>
    <w:rsid w:val="00D33182"/>
    <w:rsid w:val="00D7242D"/>
    <w:rsid w:val="00D938FF"/>
    <w:rsid w:val="00E033E9"/>
    <w:rsid w:val="00E35675"/>
    <w:rsid w:val="00EB4A49"/>
    <w:rsid w:val="00EC2717"/>
    <w:rsid w:val="00F40369"/>
    <w:rsid w:val="00F853F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E210"/>
  <w15:docId w15:val="{F5A7FF97-60E4-4F9B-9C6C-ADBFD31C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EBA8-C474-4A28-873F-C34B35F6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T67</cp:lastModifiedBy>
  <cp:revision>2</cp:revision>
  <dcterms:created xsi:type="dcterms:W3CDTF">2024-03-04T02:25:00Z</dcterms:created>
  <dcterms:modified xsi:type="dcterms:W3CDTF">2024-03-04T02:25:00Z</dcterms:modified>
</cp:coreProperties>
</file>